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53" w:rsidRDefault="002B3CA7" w:rsidP="006D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82908" cy="875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кл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908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53" w:rsidRDefault="003B5853" w:rsidP="006D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853" w:rsidRDefault="003B5853" w:rsidP="006D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16C9" w:rsidRDefault="00C216C9" w:rsidP="006D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C21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6D6F01" w:rsidRPr="00C216C9" w:rsidRDefault="006D6F01" w:rsidP="006D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16C9" w:rsidRPr="00C216C9" w:rsidRDefault="00C216C9" w:rsidP="006D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рабочая программа по английскому языку разработана для обучения в 7 классе на основе Федерального компонента государственного образовательного стандарта основного общего образования авторской программы О.В.Афанасьева, И.В.Михеева, К.М.Баранова по английскому языку к УМК «Английский язык: «RainbowEnglish» для учащихся 7 классов общеобразовательных учреждений (Москва:Дрофа, 2014), письма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 2010 г. № 03-48, приказа Министерства образования и науки РФ №1577 от 31 декабря 2015 г. «О внесении изменений в федеральный государственный образовательный стандарт начального общего образования», утвержденного приказом Министерства образования и науки Российской Федерации от 6 октября 2009 г. №373., приказа «О внесении изменений в федеральный государственный образовательный стандарт начального общего образования», утвержденного приказом Министерства образования и науки Российской Федерации от 17 декабря 2010 г. №1897, Уставом муниципального общеобразовательного учреждения «Раменская средняя общеобразовательная школа» и регламентирует порядок разработки и реализации рабочих программ педагогов.</w:t>
      </w:r>
    </w:p>
    <w:p w:rsidR="00C216C9" w:rsidRPr="00C216C9" w:rsidRDefault="00C216C9" w:rsidP="006D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программы – базовый. Данная типовая рабочая программа ориентирована на использование учебно-методического комплекта О.В.Афанасьева, И.В.Михеева, К.М.Баранова по английскому языку к УМК О.В.Афанасьева, И.В.Михеева, К.М.Баранова «Английский язык: «RainbowEnglish» для учащихся 7 классов общеобразовательных учреждений (Москва:Дрофа, 2015).</w:t>
      </w:r>
    </w:p>
    <w:p w:rsidR="003C21F0" w:rsidRPr="003C21F0" w:rsidRDefault="00C216C9" w:rsidP="003C21F0">
      <w:pPr>
        <w:pStyle w:val="a4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рассчитана на </w:t>
      </w:r>
      <w:r w:rsidRPr="003C21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02+3 (резерв)=105 часов учебного времени (3 часа в неделю).</w:t>
      </w:r>
    </w:p>
    <w:p w:rsidR="003C21F0" w:rsidRPr="003C21F0" w:rsidRDefault="003C21F0" w:rsidP="003C21F0">
      <w:pPr>
        <w:pStyle w:val="a4"/>
        <w:ind w:left="0"/>
        <w:jc w:val="both"/>
        <w:rPr>
          <w:color w:val="000000"/>
          <w:sz w:val="28"/>
          <w:szCs w:val="28"/>
          <w:u w:color="000000"/>
        </w:rPr>
      </w:pPr>
      <w:r w:rsidRPr="003C21F0">
        <w:rPr>
          <w:color w:val="000000"/>
          <w:sz w:val="28"/>
          <w:szCs w:val="28"/>
          <w:u w:color="000000"/>
        </w:rPr>
        <w:t>В соответствии с учебным планом МАОУ « СОШ № 10» на изучение учебного предмета «Иностранный язык» в 7 классе  отводится 102 ч. в год (3 ч в неделю, 34 учебные недели), в 7Г (лицейском классе) -136 часов (4 часа в неделю, 34 учебные недели)</w:t>
      </w:r>
    </w:p>
    <w:p w:rsidR="003C21F0" w:rsidRPr="003C21F0" w:rsidRDefault="003C21F0" w:rsidP="003C21F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lang w:eastAsia="ru-RU"/>
        </w:rPr>
      </w:pPr>
      <w:r w:rsidRPr="003C21F0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lang w:eastAsia="ru-RU"/>
        </w:rPr>
        <w:t>Контрольных работ -8, практических работ -6</w:t>
      </w:r>
    </w:p>
    <w:p w:rsidR="00C216C9" w:rsidRPr="006D6F01" w:rsidRDefault="00C216C9" w:rsidP="006D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D6F01" w:rsidRPr="00C216C9" w:rsidRDefault="006D6F01" w:rsidP="006D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Default="006D6F01" w:rsidP="006D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C216C9" w:rsidRPr="006D6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ируемые результаты освоения программы.</w:t>
      </w:r>
    </w:p>
    <w:p w:rsidR="006D6F01" w:rsidRPr="006D6F01" w:rsidRDefault="006D6F01" w:rsidP="006D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изучения английского языка в 7 классе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к научится:</w:t>
      </w:r>
    </w:p>
    <w:p w:rsidR="006D6F01" w:rsidRDefault="006D6F01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D6F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нать/понимать</w:t>
      </w:r>
    </w:p>
    <w:p w:rsidR="00C216C9" w:rsidRPr="006D6F01" w:rsidRDefault="00C216C9" w:rsidP="006D6F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C216C9" w:rsidRPr="006D6F01" w:rsidRDefault="00C216C9" w:rsidP="006D6F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C216C9" w:rsidRPr="006D6F01" w:rsidRDefault="00C216C9" w:rsidP="006D6F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216C9" w:rsidRPr="006D6F01" w:rsidRDefault="00C216C9" w:rsidP="006D6F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C216C9" w:rsidRPr="006D6F01" w:rsidRDefault="00C216C9" w:rsidP="006D6F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D6F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меть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оворение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C216C9" w:rsidRPr="006D6F01" w:rsidRDefault="00C216C9" w:rsidP="006D6F0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C216C9" w:rsidRPr="006D6F01" w:rsidRDefault="00C216C9" w:rsidP="006D6F0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C216C9" w:rsidRPr="006D6F01" w:rsidRDefault="00C216C9" w:rsidP="006D6F0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C216C9" w:rsidRPr="006D6F01" w:rsidRDefault="00C216C9" w:rsidP="006D6F0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ерифраз, синонимичные средства в процессе устного общения;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удирование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основное содержание кратких, несложных аутентичных прагматических текстов (прогноз погоды, объявления на вокзале) и выделять для себя значимую информацию;</w:t>
      </w:r>
    </w:p>
    <w:p w:rsidR="00C216C9" w:rsidRPr="006D6F01" w:rsidRDefault="00C216C9" w:rsidP="006D6F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C216C9" w:rsidRPr="006D6F01" w:rsidRDefault="00C216C9" w:rsidP="006D6F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ереспрос, просьбу повторить;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тение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ться в иноязычном тексте: прогнозировать его содержание по заголовку;</w:t>
      </w:r>
    </w:p>
    <w:p w:rsidR="00C216C9" w:rsidRPr="006D6F01" w:rsidRDefault="00C216C9" w:rsidP="006D6F0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C216C9" w:rsidRPr="006D6F01" w:rsidRDefault="00C216C9" w:rsidP="006D6F0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C216C9" w:rsidRPr="006D6F01" w:rsidRDefault="00C216C9" w:rsidP="006D6F0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ть текст с выборочным пониманием нужной или интересующей информации;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исьменная речь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ять анкеты и формуляры;</w:t>
      </w:r>
    </w:p>
    <w:p w:rsidR="00C216C9" w:rsidRPr="006D6F01" w:rsidRDefault="00C216C9" w:rsidP="006D6F0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C216C9" w:rsidRPr="006D6F01" w:rsidRDefault="00C216C9" w:rsidP="006D6F0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й адаптации,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я целостной картины полиязычного, поликультурного ми­ра, осознания места и роли родного и изучаемого иностранногоязыка в этом мире;</w:t>
      </w:r>
    </w:p>
    <w:p w:rsidR="00C216C9" w:rsidRPr="006D6F01" w:rsidRDefault="00C216C9" w:rsidP="006D6F0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щения к ценностям мировой культуры как через иноязыч­ные источники информации, в том числе мультимедийные, так и через участие в школьных обменах, туристических поездках;</w:t>
      </w:r>
    </w:p>
    <w:p w:rsidR="00C216C9" w:rsidRPr="006D6F01" w:rsidRDefault="00C216C9" w:rsidP="006D6F0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ления представителей других стран с культурой своего на­рода, осознания себя гражданином своей страны и мира.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к получит возможность научиться: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C216C9" w:rsidRPr="006D6F01" w:rsidRDefault="00C216C9" w:rsidP="006D6F0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ать целостную картину полиязычного, поликультурного мира, осознавать место и роль родного языка и изучаемого иностранного языка в этом мире;</w:t>
      </w:r>
    </w:p>
    <w:p w:rsidR="00C216C9" w:rsidRPr="006D6F01" w:rsidRDefault="00C216C9" w:rsidP="006D6F0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щатьс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</w:t>
      </w:r>
    </w:p>
    <w:p w:rsidR="00C216C9" w:rsidRPr="006D6F01" w:rsidRDefault="00C216C9" w:rsidP="006D6F01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ить представителей других стран с культурой своего народа; осознавать себя гражданином своей страны и мира.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уровню подготовки обучающихся: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навыков общения в устной и письменной форме с носителями иностранного языка на основе речевых возможностей и потребностей; освоение правил речевого и неречевого поведения;</w:t>
      </w:r>
    </w:p>
    <w:p w:rsidR="00C216C9" w:rsidRPr="006D6F01" w:rsidRDefault="00C216C9" w:rsidP="006D6F0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C216C9" w:rsidRPr="006D6F01" w:rsidRDefault="00C216C9" w:rsidP="006D6F0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 и доступными образцами художественной литературы.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6D6F01" w:rsidRDefault="00C216C9" w:rsidP="006D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: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F01" w:rsidRPr="006D6F01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Школа и обучение в школе</w:t>
      </w:r>
      <w:r w:rsid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6D6F01" w:rsidRPr="00C216C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choolsandschooling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. Каникулы. Описание классной комнаты. Школьный день. Встречи выпускников. Содержимое школьного портфеля. Письменный стол. Система школьного образования в Великобритании. Школьные предметы. Правила поведения в школе.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F01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 xml:space="preserve">2. </w:t>
      </w: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мира</w:t>
      </w:r>
      <w:r w:rsidR="006D6F01" w:rsidRPr="006D6F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- </w:t>
      </w:r>
      <w:r w:rsidR="006D6F01" w:rsidRPr="00C216C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he Language of the World </w:t>
      </w:r>
    </w:p>
    <w:p w:rsidR="00C216C9" w:rsidRPr="006D6F01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иностранного языка. Путешествия. Английский язык. Урок английского языка. Способы изучения английского языка.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F01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3. </w:t>
      </w: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торыефактыобанглоговорящеммире</w:t>
      </w:r>
      <w:r w:rsidR="006D6F01" w:rsidRPr="006D6F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- </w:t>
      </w:r>
      <w:r w:rsidR="006D6F01" w:rsidRPr="00C216C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Some Facts about the English-speaking World </w:t>
      </w:r>
    </w:p>
    <w:p w:rsidR="00C216C9" w:rsidRPr="006D6F01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ША: основные факты. Города США. География США. Австралия. Города Австралии. Канберра. Животные Австралии. Страны и города Европы.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F01" w:rsidRPr="003C21F0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Живые существа вокруг нас</w:t>
      </w:r>
      <w:r w:rsid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6D6F01" w:rsidRPr="00C216C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vingThingsaroundUs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 птиц. Климатические и погодные условия обитания животных и растений. Мир животных. Мир насекомых. Сопоставление животного и растительного мирa.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F01" w:rsidRPr="003C21F0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Экология</w:t>
      </w:r>
      <w:r w:rsid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6D6F01" w:rsidRPr="00C216C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heABCofEcology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ора и фауна России. Экология как наука. Защита окружающей среды. Тропические леса и проблема их исчезновения. Динозавры. Климат. Солнечная система. Загрязнение водных ресурсов.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F01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Здоровье</w:t>
      </w:r>
      <w:r w:rsid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6D6F01"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ivingHealthy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6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ый образ жизни. Фаст-фуд. Макдоналдс. Внимательное отношение к здоровью. Продолжительность жизни. Болезни.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F01" w:rsidRDefault="006D6F01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УМК: </w:t>
      </w:r>
    </w:p>
    <w:p w:rsidR="00C216C9" w:rsidRPr="006D6F01" w:rsidRDefault="006D6F01" w:rsidP="006D6F0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C216C9"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ализация межпредметных связей учебного предмета «Английский язык» с учебными предметами «География», «История», «Литература» Расширение лингвострановедческого материала: Канада, Австралия.</w:t>
      </w:r>
    </w:p>
    <w:p w:rsidR="00C216C9" w:rsidRPr="00C216C9" w:rsidRDefault="00C216C9" w:rsidP="006D6F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6C80" w:rsidRPr="003B5853" w:rsidRDefault="00C216C9" w:rsidP="006D6F0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6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российской идентичности в диалоге культур Начало работы над фразовыми глаголами; Лингвистические явления в сопоставлении (confusablewords, synonyms, tensesetc)</w:t>
      </w:r>
    </w:p>
    <w:p w:rsidR="003B5853" w:rsidRPr="003B5853" w:rsidRDefault="003B5853" w:rsidP="003B5853">
      <w:pPr>
        <w:pStyle w:val="a4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  <w:sectPr w:rsidR="003B5853" w:rsidSect="00F252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853" w:rsidRPr="00BB00E6" w:rsidRDefault="003B5853" w:rsidP="003B5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76"/>
        <w:gridCol w:w="777"/>
        <w:gridCol w:w="1888"/>
        <w:gridCol w:w="1213"/>
        <w:gridCol w:w="1484"/>
        <w:gridCol w:w="1484"/>
        <w:gridCol w:w="2022"/>
        <w:gridCol w:w="2156"/>
        <w:gridCol w:w="2060"/>
        <w:gridCol w:w="637"/>
        <w:gridCol w:w="1423"/>
      </w:tblGrid>
      <w:tr w:rsidR="003B5853" w:rsidRPr="002F7042" w:rsidTr="00BE5318">
        <w:trPr>
          <w:trHeight w:val="420"/>
        </w:trPr>
        <w:tc>
          <w:tcPr>
            <w:tcW w:w="244" w:type="pct"/>
            <w:vMerge w:val="restart"/>
          </w:tcPr>
          <w:p w:rsidR="003B5853" w:rsidRPr="00974C1B" w:rsidRDefault="003B5853" w:rsidP="00BE5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244" w:type="pct"/>
            <w:vMerge w:val="restart"/>
          </w:tcPr>
          <w:p w:rsidR="003B5853" w:rsidRPr="00974C1B" w:rsidRDefault="003B5853" w:rsidP="00BE5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C1B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593" w:type="pct"/>
            <w:vMerge w:val="restart"/>
          </w:tcPr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42"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042">
              <w:rPr>
                <w:rFonts w:ascii="Times New Roman" w:hAnsi="Times New Roman" w:cs="Times New Roman"/>
                <w:sz w:val="24"/>
                <w:szCs w:val="24"/>
              </w:rPr>
              <w:t>Тип урока.</w:t>
            </w:r>
          </w:p>
        </w:tc>
        <w:tc>
          <w:tcPr>
            <w:tcW w:w="381" w:type="pct"/>
            <w:vMerge w:val="restart"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УПД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9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5853" w:rsidRPr="00286A70" w:rsidRDefault="003B5853" w:rsidP="00BE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70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00" w:type="pct"/>
            <w:vMerge w:val="restar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47" w:type="pct"/>
            <w:vMerge w:val="restart"/>
          </w:tcPr>
          <w:p w:rsidR="003B5853" w:rsidRPr="002F7042" w:rsidRDefault="003B5853" w:rsidP="00BE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042">
              <w:rPr>
                <w:rFonts w:ascii="Times New Roman" w:hAnsi="Times New Roman"/>
                <w:sz w:val="24"/>
                <w:szCs w:val="24"/>
              </w:rPr>
              <w:t>Основные средства обучения</w:t>
            </w:r>
          </w:p>
        </w:tc>
      </w:tr>
      <w:tr w:rsidR="003B5853" w:rsidRPr="002F7042" w:rsidTr="00BE5318">
        <w:trPr>
          <w:trHeight w:val="405"/>
        </w:trPr>
        <w:tc>
          <w:tcPr>
            <w:tcW w:w="244" w:type="pct"/>
            <w:vMerge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647" w:type="pct"/>
            <w:tcBorders>
              <w:top w:val="single" w:sz="4" w:space="0" w:color="auto"/>
            </w:tcBorders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00" w:type="pct"/>
            <w:vMerge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5853" w:rsidRPr="00974C1B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 and Schoo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5853" w:rsidRPr="00974C1B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53" w:rsidRPr="00974C1B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часов</w:t>
            </w: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беседа «Как я провел летние каникулы»</w:t>
            </w:r>
          </w:p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1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sz w:val="24"/>
                <w:szCs w:val="24"/>
              </w:rPr>
              <w:t>ПовторениеВремен</w:t>
            </w:r>
            <w:r w:rsidRPr="00380C53">
              <w:rPr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1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sz w:val="24"/>
                <w:szCs w:val="24"/>
                <w:lang w:val="en-US"/>
              </w:rPr>
              <w:t>Present, Past, Future Simple; Present Perfect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оложительный настрой на учебный год, на уважительное отношение к одноклассникам, вырабатывать навыки сотрудничества и умения коллективной работы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ывать желание с пользой проводить время не только в учебные дни, но и на каникулах, поддерживать примеры тех ребят, которые узнали за лето много нового или  работали частичное врем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 свое речевое и неречевое поведение,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использовать Настоящее, Прошедшее, Будущее Простое Время в спонтанной речи. Уметь построить монологическое высказывание о том, как провел лето, задавать вопросы собеседнику по теме и отвечать на вопросы собеседника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.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ый день в школе после летних каникул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оложительный настрой на учебный год, на уважительное отношение к одноклассникам, вырабатывать навыки сотрудничества и умения коллективной работы 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 свое речевое и неречевое поведение,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использовать Настоящее, Прошедшее, Будущее Простое Время в спонтанной речи. Уметь построить монологическое высказывание по теме первый день в школе после каникул, задавать вопросы собеседнику по теме и отвечать на вопросы собеседника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.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Простого настоящего времен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B613F6" w:rsidRDefault="003B5853" w:rsidP="00BE5318">
            <w:pPr>
              <w:pStyle w:val="21"/>
              <w:shd w:val="clear" w:color="auto" w:fill="auto"/>
              <w:tabs>
                <w:tab w:val="left" w:pos="173"/>
              </w:tabs>
              <w:spacing w:line="24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4378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ые принадлеж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73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ackpack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92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rush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97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halk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02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ictionar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97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aybook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02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xercise book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02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lu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92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elt-tip (pen)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92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p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78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encil ca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30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encil sharpen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78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in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30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ubb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35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ul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40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issor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6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acatio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30"/>
              </w:tabs>
              <w:spacing w:line="24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al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78"/>
              </w:tabs>
              <w:spacing w:after="60" w:line="200" w:lineRule="exact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occer</w:t>
            </w: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untable and uncountable noun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much/ many, few/ littl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with nouns 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some, any,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a/an,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zero article with nouns;</w:t>
            </w:r>
          </w:p>
          <w:p w:rsidR="003B5853" w:rsidRPr="00286A70" w:rsidRDefault="003B5853" w:rsidP="00BE5318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9405DC" w:rsidRDefault="003B5853" w:rsidP="00BE5318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9405DC" w:rsidRDefault="003B5853" w:rsidP="00BE5318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9405DC" w:rsidRDefault="003B5853" w:rsidP="00BE5318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бережное отношение к школьным принадлежностям, а также пояснить то, что на успешность в учебной деятельности влияет наличие необходимых школьных принадлежностей на уроке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рганизовывать учебное сотрудничество  совместную деятельность с учителем и сверстниками, работать индивидуально и в группе, находить общее решение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ильно употреблять в речи и на письме исчисляемые и неисчисляемые существительные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описывать картинки с опорой на ключевые слова по теме "Школьные принадлежности";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, аудиозапись.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ьные принадлеж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78"/>
              </w:tabs>
              <w:spacing w:after="60" w:line="200" w:lineRule="exact"/>
              <w:ind w:firstLine="0"/>
              <w:jc w:val="left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ir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iece</w:t>
            </w: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nouns used only in the plural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(trouser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tc);</w:t>
            </w:r>
          </w:p>
          <w:p w:rsidR="003B5853" w:rsidRPr="009405DC" w:rsidRDefault="003B5853" w:rsidP="00BE5318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nouns in the plural vs. the same nouns with the word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pai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and their agreement with the verb</w:t>
            </w:r>
          </w:p>
          <w:p w:rsidR="003B5853" w:rsidRPr="009405DC" w:rsidRDefault="003B5853" w:rsidP="00BE5318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9405DC" w:rsidRDefault="003B5853" w:rsidP="00BE5318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9405DC" w:rsidRDefault="003B5853" w:rsidP="00BE5318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9405DC" w:rsidRDefault="003B5853" w:rsidP="00BE5318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бережное отношение к школьным принадлежностям, а также пояснить то, что успешность в учебной деятельности влияет наличие необходимых школьных принадлежностей на уроке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рганизовывать учебное сотрудничество  совместную деятельность с учителем и сверстниками, работать индивидуально и в группе, находить общее решение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pStyle w:val="21"/>
              <w:shd w:val="clear" w:color="auto" w:fill="auto"/>
              <w:tabs>
                <w:tab w:val="left" w:pos="278"/>
              </w:tabs>
              <w:spacing w:after="60" w:line="200" w:lineRule="exact"/>
              <w:ind w:firstLine="0"/>
              <w:jc w:val="both"/>
              <w:rPr>
                <w:sz w:val="24"/>
                <w:szCs w:val="24"/>
              </w:rPr>
            </w:pPr>
            <w:r w:rsidRPr="00286A7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авильно использовать слова </w:t>
            </w:r>
            <w:r w:rsidRPr="00286A70">
              <w:rPr>
                <w:rStyle w:val="210pt"/>
                <w:color w:val="000000"/>
                <w:sz w:val="24"/>
                <w:szCs w:val="24"/>
              </w:rPr>
              <w:t xml:space="preserve"> «</w:t>
            </w:r>
            <w:r w:rsidRPr="00286A70">
              <w:rPr>
                <w:rStyle w:val="210pt"/>
                <w:color w:val="000000"/>
                <w:sz w:val="24"/>
                <w:szCs w:val="24"/>
                <w:lang w:val="en-US"/>
              </w:rPr>
              <w:t>pair</w:t>
            </w:r>
            <w:r w:rsidRPr="00286A70">
              <w:rPr>
                <w:rStyle w:val="210pt"/>
                <w:color w:val="000000"/>
                <w:sz w:val="24"/>
                <w:szCs w:val="24"/>
              </w:rPr>
              <w:t xml:space="preserve">»  « </w:t>
            </w:r>
            <w:r w:rsidRPr="00286A70">
              <w:rPr>
                <w:rStyle w:val="210pt"/>
                <w:color w:val="000000"/>
                <w:sz w:val="24"/>
                <w:szCs w:val="24"/>
                <w:lang w:val="en-US"/>
              </w:rPr>
              <w:t>piece</w:t>
            </w:r>
            <w:r w:rsidRPr="00286A70">
              <w:rPr>
                <w:rStyle w:val="210pt"/>
                <w:color w:val="000000"/>
                <w:sz w:val="24"/>
                <w:szCs w:val="24"/>
              </w:rPr>
              <w:t>» в речи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лексико-грамматический практикум.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Простого прошедшего времен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after="60" w:line="20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а в Англии и Уэльсе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after="60" w:line="20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ge</w:t>
            </w:r>
          </w:p>
          <w:p w:rsidR="003B5853" w:rsidRPr="00380C53" w:rsidRDefault="003B5853" w:rsidP="00BE5318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reak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lleg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ducatio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7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bjec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erm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uniform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imary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econdary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заинтересованность школьника в изучении традиций другой страны, умение видеть достоинства и недостатки системы образования  разных стран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вать умение делать монологическое высказывание по теме урока, ориентируясь при этом в фактическом, лексическом и грамматическом материале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входной контрольной работе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26"/>
              </w:tabs>
              <w:spacing w:line="259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ованность, последовательность, настойчивость и самостоятельность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обобщать знания, полученные в предыдущих классах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Авторская разработка по подготовке к ВКР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втор Простого будущего времени</w:t>
            </w:r>
          </w:p>
        </w:tc>
        <w:tc>
          <w:tcPr>
            <w:tcW w:w="381" w:type="pct"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ходная контрольная работа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381" w:type="pct"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ованность, последовательность, настойчивость и самостоятельность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определять результат своей деятельности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ыполнять тестовые задания по заданной схеме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Текст входной контрольной работы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 входной контрольной работы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дивидуальная, фронтальная,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ованность, последовательность, настойчивость и самостоятельность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устанавливать причинно-следственные связи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олнение пробелов знаний, систематизация пройденного материала, итоговое закрепление знаний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Текст входной контрольной работы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Настоящего длительного времен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аемые предметы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istor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eograph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athematic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ienc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hysic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iolog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hemistr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iteratur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mputer studies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hysical education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zero article in the combinations like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 go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to school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tc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26"/>
              </w:tabs>
              <w:spacing w:line="259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мотивацию учения и обучения и стремление к самосовершенствованию в образовательной области. 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 свое речевое и неречевое поведение,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равильно употреблять в речи и на письме артикли со словами: школа, университет, больница, работа; знать об отсутствии артикля с названиями школьных предметов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е в России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ова, которые следует различать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say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ell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speak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alk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«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крытия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» 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вогознания</w:t>
            </w: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 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192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glish homonyms;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216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confusable word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say, to tell, to speak, to talk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видеть себя в среде окружающего мира;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ести диалог, учитывая позицию собеседника;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лучшему осознанию культуры своего народа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заимодействовать с окружающими, выполняя разные социальные роли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личать слова «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peak,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ay,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ell,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lk» и правильно употреблять их в речи и на письм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лексико-граммати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Прошедшего длительного времен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ы речевого этикета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ести диалог с точки зрения культурных норм и языковых правил английского языка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фразы речевого этикета, уметь переводить их устойчивыми сочетаниями (клише)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е в Англии, Уэльсе, России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ark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lassmat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oreig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appe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oud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istak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ule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заинтересованность школьника в изучении традиций другой страны, умение видеть достоинства и недостатки системы образования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тниками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звивать умение делать монологическое высказывание по теме урока, ориентируясь при этом в фактическом, лексическом и грамматическом материал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 лексико-граммати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Будущего длительного времен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60658D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голы с послелог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verbs and adjectives used with preposition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and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of: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to talk to, to listen to, to speak to, to write to;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afraid of, fond of, proud of, sure of, tired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, обобщать, взаимодействовать с окружающими, умение осуществлять самооценку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глаголы с послелогами, использовать их в речи (письменной и устной), а также выполнять тестовые работы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е (правила поведения в школе).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разовый глагол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alk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1) noun-forming suffix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-tion;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2) phrasal verb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to talk back, to talk over, to talk into, to talk out of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понимания «что значит хорошо вести себя в школе», напомнить о правах и обязанностях ученика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, обобщать, взаимодействовать с окружающими, умение осуществлять самооценку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делать монологические высказывание, вести беседы по теме урока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накомиться с правилами употребления на письме фразового глагола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lk, 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рабочая тетрад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Настоящего совершенного времен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по теме «Школа»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кси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oi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ois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oreign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ul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oudl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hoolday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hool ag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hoolmat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hool yea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hool leav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after="60" w:line="20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hoolhouse examination</w:t>
            </w:r>
          </w:p>
          <w:p w:rsidR="003B5853" w:rsidRPr="00380C53" w:rsidRDefault="003B5853" w:rsidP="00BE5318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xamin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elebratio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ecoratio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llustratio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emonstratio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ducat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llustrate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emonstrate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ames of subjects ending in -s and their agreement with the verbs in the singular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совершенствованию собственной и речевой культуры в целом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классифицировать, строить умозаключения, делать выводы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рить умение пользоваться полученными в ходе изучения раздела знаниями, обобщить, закрепить изученный материал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лексико-граммати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по теме «Школа».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арный диктант по теме «Школа»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кси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зучения иностранного языка и стремление к самосовершенствованию в образовательной области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классифицировать, строить умозаключения, делать выводы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sz w:val="24"/>
                <w:szCs w:val="24"/>
              </w:rPr>
              <w:t>Подготовиться к итоговой проверке знаний полученных в ходе изучения раздела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», основное поурочное содержание 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Прошедшего совершенного времени</w:t>
            </w:r>
          </w:p>
        </w:tc>
        <w:tc>
          <w:tcPr>
            <w:tcW w:w="381" w:type="pct"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ое тестирование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Аудирование.Чтение, Грамматика)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381" w:type="pct"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Развивать такие качеств личности, как воля, целеустремленность, креативность, дисциплинированность, трудолюбие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классифицировать, строить умозаключения, делать выводы, способность к адекватной самооценке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ыполнять тестовые задания по заданной схем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 (по пройденной теме)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ое задние 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ли пособие «Диагностические работы»</w:t>
            </w:r>
            <w:r>
              <w:rPr>
                <w:rFonts w:ascii="Times New Roman" w:hAnsi="Times New Roman"/>
                <w:sz w:val="24"/>
                <w:szCs w:val="24"/>
              </w:rPr>
              <w:t>. 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удиоза</w:t>
            </w:r>
            <w:r>
              <w:rPr>
                <w:rFonts w:ascii="Times New Roman" w:hAnsi="Times New Roman"/>
                <w:sz w:val="24"/>
                <w:szCs w:val="24"/>
              </w:rPr>
              <w:t>пись.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 контрольной работы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Развивать такие качеств личности, как воля, целеустремленность, креативность, дисциплинированность, трудолюбие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к адекватной оценке своих достижений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олнение пробелов знаний, систематизация пройденного материала, итоговое закрепление полученных знаний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ое задние 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ли пособие «Диагностические рабо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удиоза</w:t>
            </w:r>
            <w:r>
              <w:rPr>
                <w:rFonts w:ascii="Times New Roman" w:hAnsi="Times New Roman"/>
                <w:sz w:val="24"/>
                <w:szCs w:val="24"/>
              </w:rPr>
              <w:t>пись.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 Будущего совершенного времен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написания письменной работы или устного высказы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сть</w:t>
            </w: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, желание к творческому мышлению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структурировать, делать выводы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рабатывать навыки письменного и устного высказываний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3102"/>
        </w:trPr>
        <w:tc>
          <w:tcPr>
            <w:tcW w:w="244" w:type="pct"/>
          </w:tcPr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B5853" w:rsidRPr="00B613F6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nguage of the World</w:t>
            </w:r>
            <w:r w:rsidRPr="00974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3B5853" w:rsidRPr="00B613F6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974C1B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аса</w:t>
            </w:r>
          </w:p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974C1B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зыки мира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6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articles with names of language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(the English language/ English);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esent perfect, affirmative sentence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заинтересованность в положительном отношении ко всему разнообразию мира</w:t>
            </w:r>
          </w:p>
          <w:p w:rsidR="003B5853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, обобщать, взаимодействовать с окружающими, умение осуществлять самооценку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равильно использовать артикль со словом «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Language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   аудиозапись, аудиозапис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требление прилагательных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овершенное врем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, обобщать, взаимодействовать с окружающими, умение осуществлять самооценку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учить первоначальные знания об использовании нового грамматического времени Настоящее совершенное время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</w:t>
            </w:r>
          </w:p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лексико-грамматический практикум</w:t>
            </w:r>
          </w:p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схождение языков мира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Tense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заинтересованность в положительном отношении ко всему разнообразию мира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, обобщать, взаимодействовать с окружающими, умение осуществлять самооценку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пользование времен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esentPerfec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речи, узнавание в текстовом материла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, аудиозапись,  лексико-граммати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.число существительных (исключения)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написания письменной работы или устного высказывания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Tense</w:t>
            </w:r>
          </w:p>
        </w:tc>
        <w:tc>
          <w:tcPr>
            <w:tcW w:w="635" w:type="pct"/>
            <w:vAlign w:val="center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игать новые знания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, обобщать, взаимодействовать с окружающими, умение осуществлять самооценку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пользование времен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esentPerfec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речи, узнавание в текстовом материла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», аудиозапись, рабочая тетрадь  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которые факты об англо-язычных странах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форма неправильных глаголов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Tense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, обобщать, взаимодействовать с окружающими, умение осуществлять самооценку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зучить 3 форму неправильных глаголов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 лексико-граммати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требление наречий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английского языка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row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y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ably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gue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Tense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толерантное отношение к иной культуре, осознание себя гражданином всего страны и всего мира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, обобщать, взаимодействовать с окружающими, умение осуществлять самооценку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A70">
              <w:rPr>
                <w:rFonts w:ascii="Times New Roman" w:hAnsi="Times New Roman"/>
                <w:sz w:val="24"/>
                <w:szCs w:val="24"/>
              </w:rPr>
              <w:t>Знать страноведческий материал представленный учебником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 лексико-граммати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овершенное время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7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jus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v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02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lready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er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Tense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мение планировать, обобщать, взаимодействовать с окружающими, умение осуществлять самооценку 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пользование времен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esentPerfec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речи, узнавание в текстовом материла 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</w:t>
            </w:r>
          </w:p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 xml:space="preserve">рабочая тетрадь  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чные и притяжательные местоимения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лекты английского языка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9E4669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 xml:space="preserve">Наречия 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 already</w:t>
            </w: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толерантное отношение к традициям другой страны, </w:t>
            </w: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, обобщать, взаимодействовать с окружающими, умение осуществлять самооценку</w:t>
            </w: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, что английский язык имеет, как и русский различные диалекты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 лексико-граммати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ражения: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KESandDISLIKES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be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unce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</w:t>
            </w: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82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умение обосновывать свои желания и не желания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сознанно использовать речевые средства в соответствии с речевой задачей для выражения коммуникативного намерения, своих чувств, мыслей, потребностей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вать способность использования в спонтанной речи конструкций о том, что нам нравится или не нравится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»,    аудиозапись,  рабочая тетрадь  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вратные и отрицательные местоимения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использовать словари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 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  <w:vAlign w:val="bottom"/>
          </w:tcPr>
          <w:p w:rsidR="003B5853" w:rsidRPr="003B5853" w:rsidRDefault="003B5853" w:rsidP="00BE5318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sz w:val="24"/>
                <w:szCs w:val="24"/>
              </w:rPr>
              <w:t>Слова</w:t>
            </w:r>
            <w:r w:rsidRPr="003B5853">
              <w:rPr>
                <w:sz w:val="24"/>
                <w:szCs w:val="24"/>
                <w:lang w:val="en-US"/>
              </w:rPr>
              <w:t xml:space="preserve">, </w:t>
            </w:r>
            <w:r w:rsidRPr="00380C53">
              <w:rPr>
                <w:sz w:val="24"/>
                <w:szCs w:val="24"/>
              </w:rPr>
              <w:t>которые</w:t>
            </w:r>
            <w:r w:rsidRPr="003B5853">
              <w:rPr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sz w:val="24"/>
                <w:szCs w:val="24"/>
              </w:rPr>
              <w:t>следует</w:t>
            </w:r>
            <w:r w:rsidRPr="003B5853">
              <w:rPr>
                <w:sz w:val="24"/>
                <w:szCs w:val="24"/>
                <w:lang w:val="en-US"/>
              </w:rPr>
              <w:t xml:space="preserve"> </w:t>
            </w:r>
            <w:r w:rsidRPr="00380C53">
              <w:rPr>
                <w:sz w:val="24"/>
                <w:szCs w:val="24"/>
              </w:rPr>
              <w:t>различать</w:t>
            </w:r>
          </w:p>
          <w:p w:rsidR="003B5853" w:rsidRPr="003B5853" w:rsidRDefault="003B5853" w:rsidP="00BE5318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sz w:val="24"/>
                <w:szCs w:val="24"/>
                <w:lang w:val="en-US"/>
              </w:rPr>
              <w:t>DictionaryandVocabulary</w:t>
            </w:r>
          </w:p>
          <w:p w:rsidR="003B5853" w:rsidRPr="003B5853" w:rsidRDefault="003B5853" w:rsidP="00BE5318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sz w:val="24"/>
                <w:szCs w:val="24"/>
                <w:lang w:val="en-US"/>
              </w:rPr>
              <w:t>Present Perfect Ten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3B5853" w:rsidRDefault="003B5853" w:rsidP="00BE5318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3B5853" w:rsidRDefault="003B5853" w:rsidP="00BE5318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понятие о необходимости владения иностранным языком для современного образованного человека, стремящегося улучшить жизнь в стране и на планете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, обобщать, взаимодействовать с окружающими, умение осуществлять самооценку</w:t>
            </w: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учить пользоваться со словарем.</w:t>
            </w: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грамматические таблицы,  лексико-граммати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овершенное время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тветы)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, обобщать, взаимодействовать с окружающими, умение осуществлять самооценку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пользование времени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esentPerfec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речи, узнавать его в текстовом материла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 xml:space="preserve">»,   аудиозапись,  рабочая тетрадь  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требление наречий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ы,  в которых английский язык является государственный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sz w:val="24"/>
                <w:szCs w:val="24"/>
              </w:rPr>
              <w:t>Словообразование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5"/>
              </w:numPr>
              <w:shd w:val="clear" w:color="auto" w:fill="auto"/>
              <w:tabs>
                <w:tab w:val="left" w:pos="221"/>
              </w:tabs>
              <w:spacing w:line="230" w:lineRule="exact"/>
              <w:jc w:val="both"/>
              <w:rPr>
                <w:sz w:val="24"/>
                <w:szCs w:val="24"/>
              </w:rPr>
            </w:pPr>
            <w:r w:rsidRPr="00380C53">
              <w:rPr>
                <w:sz w:val="24"/>
                <w:szCs w:val="24"/>
                <w:lang w:val="en-US"/>
              </w:rPr>
              <w:t>less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5"/>
              </w:numPr>
              <w:shd w:val="clear" w:color="auto" w:fill="auto"/>
              <w:tabs>
                <w:tab w:val="left" w:pos="221"/>
              </w:tabs>
              <w:spacing w:line="230" w:lineRule="exact"/>
              <w:jc w:val="both"/>
              <w:rPr>
                <w:sz w:val="24"/>
                <w:szCs w:val="24"/>
              </w:rPr>
            </w:pPr>
            <w:r w:rsidRPr="00380C53">
              <w:rPr>
                <w:sz w:val="24"/>
                <w:szCs w:val="24"/>
                <w:lang w:val="en-US"/>
              </w:rPr>
              <w:t>ing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left="720"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sz w:val="24"/>
                <w:szCs w:val="24"/>
              </w:rPr>
              <w:t xml:space="preserve">Фразовый глагол 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sz w:val="24"/>
                <w:szCs w:val="24"/>
                <w:lang w:val="en-US"/>
              </w:rPr>
              <w:t>hand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понятие о необходимости владения иностранным языком для современного образованного человека, стремящегося улучшить жизнь в стране и на планете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, обобщать, взаимодействовать с окружающими, умение осуществлять самооценку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значения изученных словообразовательных суффиксов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использовать изученный глагол с послелогами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лексико-грамматический практикум</w:t>
            </w:r>
          </w:p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по теме «Языки мира».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ловарный диктант по теме «Языки мира»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кси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, развитие таких качеств личности, как воля, целеустремленность, стремление к качественному выполнению работы, развитие дисциплинированности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общить, повторить, закрепить и структурировать знания полученных в в процессе изучения раздела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лексико-грамматический практикум</w:t>
            </w:r>
          </w:p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изводные наречий</w:t>
            </w:r>
          </w:p>
        </w:tc>
        <w:tc>
          <w:tcPr>
            <w:tcW w:w="381" w:type="pct"/>
          </w:tcPr>
          <w:p w:rsidR="003B5853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ое тестирование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Аудирование.Чтение, Грамматика)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.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, развитие таких качеств личности, как воля, целеустремленность, стремление к качественному выполнению работы, развитие дисциплинированности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выполнять тестовые задания по заданной схем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 (по пройденной теме)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ое задние 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или пособие «Диагностические рабо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удиоза</w:t>
            </w:r>
            <w:r>
              <w:rPr>
                <w:rFonts w:ascii="Times New Roman" w:hAnsi="Times New Roman"/>
                <w:sz w:val="24"/>
                <w:szCs w:val="24"/>
              </w:rPr>
              <w:t>пись.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написания письменной работы или устного высказы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амостоятельность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делать письменные и устные высказывания и выражения своего мнения на английском языке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рабатывать навыки письменного и устного высказываний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B374FC" w:rsidTr="00BE5318">
        <w:trPr>
          <w:cantSplit/>
        </w:trPr>
        <w:tc>
          <w:tcPr>
            <w:tcW w:w="244" w:type="pct"/>
          </w:tcPr>
          <w:p w:rsidR="003B5853" w:rsidRPr="00974C1B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3" w:type="pct"/>
          </w:tcPr>
          <w:p w:rsidR="003B5853" w:rsidRPr="002C1B3C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оящее совершенное длительное время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1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5" w:type="pct"/>
            <w:vAlign w:val="center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3B5853" w:rsidRPr="00B374FC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B374FC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B374FC" w:rsidTr="00BE5318">
        <w:trPr>
          <w:cantSplit/>
          <w:trHeight w:val="1134"/>
        </w:trPr>
        <w:tc>
          <w:tcPr>
            <w:tcW w:w="244" w:type="pct"/>
          </w:tcPr>
          <w:p w:rsidR="003B5853" w:rsidRPr="00974C1B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3B5853" w:rsidRPr="00782D55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Facts about the English-speaking World</w:t>
            </w:r>
            <w:r w:rsidRPr="00782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3B5853" w:rsidRPr="00782D55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аса</w:t>
            </w: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3" w:type="pct"/>
          </w:tcPr>
          <w:p w:rsidR="003B5853" w:rsidRPr="002C1B3C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которые факты о странах, где английский язык является государственным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1B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тья форма неправильных глаголов.</w:t>
            </w:r>
          </w:p>
          <w:p w:rsidR="003B5853" w:rsidRPr="002C1B3C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1B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Pr="009405DC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rStyle w:val="210pt1"/>
                <w:color w:val="000000"/>
                <w:sz w:val="24"/>
                <w:szCs w:val="24"/>
                <w:lang w:val="ru-RU"/>
              </w:rPr>
              <w:t>Повторение</w:t>
            </w:r>
            <w:r w:rsidRPr="009405DC">
              <w:rPr>
                <w:rStyle w:val="210pt1"/>
                <w:color w:val="000000"/>
                <w:sz w:val="24"/>
                <w:szCs w:val="24"/>
              </w:rPr>
              <w:t>:</w:t>
            </w:r>
          </w:p>
          <w:p w:rsidR="003B5853" w:rsidRPr="002C1B3C" w:rsidRDefault="003B5853" w:rsidP="00BE5318">
            <w:pPr>
              <w:pStyle w:val="21"/>
              <w:shd w:val="clear" w:color="auto" w:fill="auto"/>
              <w:tabs>
                <w:tab w:val="left" w:pos="178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2C1B3C">
              <w:rPr>
                <w:sz w:val="24"/>
                <w:szCs w:val="24"/>
                <w:lang w:val="en-US"/>
              </w:rPr>
              <w:t>Present Perfect Tense</w:t>
            </w:r>
          </w:p>
          <w:p w:rsidR="003B5853" w:rsidRPr="002C1B3C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2C1B3C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2C1B3C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2C1B3C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B374FC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2C1B3C">
              <w:rPr>
                <w:rStyle w:val="210pt"/>
                <w:color w:val="000000"/>
                <w:sz w:val="24"/>
                <w:szCs w:val="24"/>
                <w:lang w:val="en-US"/>
              </w:rPr>
              <w:t>third forms of the verbs</w:t>
            </w:r>
          </w:p>
          <w:p w:rsidR="003B5853" w:rsidRPr="00B374FC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9405DC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  <w:p w:rsidR="003B5853" w:rsidRPr="00B374FC" w:rsidRDefault="003B5853" w:rsidP="00BE531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3B5853" w:rsidRPr="00B374FC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желание владеть иностранным языком</w:t>
            </w:r>
          </w:p>
        </w:tc>
        <w:tc>
          <w:tcPr>
            <w:tcW w:w="677" w:type="pct"/>
            <w:vAlign w:val="center"/>
          </w:tcPr>
          <w:p w:rsidR="003B5853" w:rsidRPr="00B374FC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, обобщать, взаимодействовать с окружающими, умение осуществлять самооценку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B5853" w:rsidRPr="00B374FC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B374FC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74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нировка навыка использовать Настоящее Совершенное время в спонтанной речи и на письме</w:t>
            </w:r>
          </w:p>
        </w:tc>
        <w:tc>
          <w:tcPr>
            <w:tcW w:w="200" w:type="pct"/>
            <w:textDirection w:val="btLr"/>
          </w:tcPr>
          <w:p w:rsidR="003B5853" w:rsidRPr="00B374FC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 грамматическая таблица, 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единенные штаты Америки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асположение, политическое устройство)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ord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hai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as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low</w:t>
            </w:r>
          </w:p>
          <w:p w:rsidR="003B5853" w:rsidRPr="00380C53" w:rsidRDefault="003B5853" w:rsidP="00BE5318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erfec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lai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tretch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alley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ily of the valley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:confusable word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 xml:space="preserve">maybe 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s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may be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толерантное отношение к проявлениям иной культуры.</w:t>
            </w:r>
          </w:p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, обобщать, взаимодействовать с окружающими, умение осуществлять самооценку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составлять монологическое высказывание о США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 грамматическая таблица,  рабочая тетрад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шедшее совершенное длительное время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rStyle w:val="210pt1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единенные штаты Америки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азнообразие природного мира)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b/>
                <w:sz w:val="24"/>
                <w:szCs w:val="24"/>
                <w:lang w:val="en-US"/>
              </w:rPr>
            </w:pPr>
            <w:r w:rsidRPr="00380C53">
              <w:rPr>
                <w:rStyle w:val="210pt1"/>
                <w:color w:val="000000"/>
                <w:sz w:val="24"/>
                <w:szCs w:val="24"/>
              </w:rPr>
              <w:t>Повторение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78"/>
              </w:tabs>
              <w:spacing w:line="24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sz w:val="24"/>
                <w:szCs w:val="24"/>
                <w:lang w:val="en-US"/>
              </w:rPr>
              <w:t>Present Perfect Ten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hird forms of the verbs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толерантное отношение к проявлениям иной культуры.</w:t>
            </w:r>
          </w:p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, обобщать, взаимодействовать с окружающими, умение осуществлять самооценку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факты об истории США и уметь вести беседу по данной теме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лексико-граммати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стралия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ranch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eser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estro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isea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mpt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17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journe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eaf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41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dden</w:t>
            </w:r>
          </w:p>
          <w:p w:rsidR="003B5853" w:rsidRPr="00380C53" w:rsidRDefault="003B5853" w:rsidP="00BE5318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ddenly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ast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b/>
                <w:sz w:val="24"/>
                <w:szCs w:val="24"/>
                <w:lang w:val="en-US"/>
              </w:rPr>
            </w:pPr>
            <w:r w:rsidRPr="00380C53">
              <w:rPr>
                <w:rStyle w:val="210pt1"/>
                <w:color w:val="000000"/>
                <w:sz w:val="24"/>
                <w:szCs w:val="24"/>
              </w:rPr>
              <w:t>Повторение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sz w:val="24"/>
                <w:szCs w:val="24"/>
                <w:lang w:val="en-US"/>
              </w:rPr>
              <w:t>Present Perfect Ten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rStyle w:val="210pt1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confusable English: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gone to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—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been to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толерантное отношение к проявлениям иной культуры.</w:t>
            </w:r>
          </w:p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, обобщать, взаимодействовать с окружающими, умение осуществлять самооценку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факты об истории США и уметь вести беседу по данной теме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 рабочая тетрад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дущее в прошедшем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авнение времен: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шедшее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сто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овершенное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92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st simpl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s. present perfect;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28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the marker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his year, this Month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etc. in sentences with present perfect;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211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nfusable English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just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vs.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just now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игать новые знания.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, обобщать, взаимодействовать с окружающими, умение осуществлять самооценку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равильно использовать времена</w:t>
            </w: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оящее Простое</w:t>
            </w: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стоящее Совершенное в речи и на письм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лексико-граммати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 Австралии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evera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ack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augh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aught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rpri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rprised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w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9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koala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mu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chidna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uckbil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9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kookaburra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ucalyptu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aby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ull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the marker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before, many times, several times, it’s the first tim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etc. in sentences with present perfect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толерантное отношение к проявлениям иной культуры </w:t>
            </w:r>
          </w:p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, обобщать, взаимодействовать с окружающими, умение осуществлять самооценку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факты о природе Австралии уметь вести беседу и делать монологическое высказывание  по данной теме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грамматическая таблица,  рабочая тетрад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3" w:type="pct"/>
          </w:tcPr>
          <w:p w:rsidR="003B5853" w:rsidRPr="006D482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st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ы и национа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hine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Japane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ietname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glishma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31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glishwoman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renchman</w:t>
            </w: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216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ames of languages and representatives of nations;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bstantivised adjectives to name nations</w:t>
            </w:r>
          </w:p>
          <w:p w:rsidR="003B5853" w:rsidRPr="00286A70" w:rsidRDefault="003B5853" w:rsidP="003B5853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173"/>
              </w:tabs>
              <w:spacing w:line="226" w:lineRule="exact"/>
              <w:ind w:firstLine="0"/>
              <w:jc w:val="both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rticles with the names of nations and their representatives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толерантное отношение к проявлениям иной культуры </w:t>
            </w:r>
          </w:p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, обобщать, взаимодействовать с окружающими, умение осуществлять самооценку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страноведческий материал по информации представленной учебник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грамматическая таблица, 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 xml:space="preserve">Фразовый глагол </w:t>
            </w:r>
            <w:r w:rsidRPr="00735912">
              <w:rPr>
                <w:color w:val="000000"/>
                <w:lang w:val="en-US"/>
              </w:rPr>
              <w:t>togive</w:t>
            </w: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ind w:firstLine="0"/>
              <w:jc w:val="both"/>
              <w:rPr>
                <w:rStyle w:val="29"/>
                <w:i w:val="0"/>
                <w:iCs w:val="0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 give a way, to give hark, to give nut, to give up;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ind w:firstLine="0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ind w:firstLine="0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ind w:firstLine="0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  <w:p w:rsidR="003B5853" w:rsidRPr="002C1B3C" w:rsidRDefault="003B5853" w:rsidP="00BE5318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ть настойчивость, же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, обобщать, взаимодействовать с окружающими, умение осуществлять самооценку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ильно употреблять в речи и на письме послелог с фразовым глаголом</w:t>
            </w:r>
            <w:r w:rsidRPr="00286A70">
              <w:rPr>
                <w:color w:val="000000"/>
                <w:sz w:val="24"/>
                <w:szCs w:val="24"/>
                <w:lang w:val="en-US"/>
              </w:rPr>
              <w:t>togive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лексико-граммати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3" w:type="pct"/>
          </w:tcPr>
          <w:p w:rsidR="003B5853" w:rsidRPr="006D482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овообразование суффикс –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ovel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anl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omanl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onel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ugl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kindly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hapely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affix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-ly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to form adjective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(manly);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6"/>
              </w:tabs>
              <w:spacing w:line="226" w:lineRule="exact"/>
              <w:ind w:firstLine="0"/>
              <w:jc w:val="both"/>
              <w:rPr>
                <w:rStyle w:val="210pt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pelling rules while forming adverbs from adjectives ending in –y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ть настойчивость, же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, обобщать, взаимодействовать с окружающими, умение осуществлять самооценку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меть образовывать наречия от прилагательных с помощью суффикса –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, в тех случаях.в которых это возможно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по теме «Факты о англоязычных странах»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ловарный диктант по теме «Факты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б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англоязычных странах»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кси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, развитие таких качеств личности, как воля, целеустремленность, стремление к качественному выполнению работы, развитие дисциплинированности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общить, повторить, закрепить и структурировать знания полученных в в процессе изучения раздела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лексико-граммати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3" w:type="pct"/>
          </w:tcPr>
          <w:p w:rsidR="003B5853" w:rsidRPr="006D482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y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ое тестирование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Аудирование,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тение, Грамматика)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381" w:type="pct"/>
          </w:tcPr>
          <w:p w:rsidR="003B5853" w:rsidRPr="002F7042" w:rsidRDefault="003B5853" w:rsidP="00BE5318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, развитие таких качеств личности, как воля, целеустремленность, стремление к качественному выполнению работы, развитие дисциплинированности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ыполнять тестовые задания по заданной схем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 (по пройденной теме)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естовое задние.аудиозапись или пособие «Диагностические работы»»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 xml:space="preserve">Выполнение проекта по темам изученных разделов «Школа» </w:t>
            </w: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>«Языки мира»</w:t>
            </w: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>«Англоязычные страны»</w:t>
            </w: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>(коллективный, групповой или индивидуальный)</w:t>
            </w: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ованность, последовательность, настойчивость и самостоятельность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мение организовывать учебное сотрудничество  совместную деятельность с учителем и сверстниками, работать индивидуально и в группе, находить общее решение 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создавать и презентовать проектные работы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ервая условная конструкция</w:t>
            </w:r>
          </w:p>
        </w:tc>
        <w:tc>
          <w:tcPr>
            <w:tcW w:w="381" w:type="pct"/>
          </w:tcPr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3" w:type="pct"/>
          </w:tcPr>
          <w:p w:rsidR="003B5853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 xml:space="preserve">Обсуждение результатов проектной работы </w:t>
            </w: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умение оценивать свой труд самостоятельно и слушать оценку твоих действий окружающими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мение организовывать учебное сотрудничество  совместную деятельность с учителем и сверстниками, работать индивидуально и в группе, находить общее решение 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создавать и презентовать проектные работы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>Повторение, обобщение и закрепление изученного в первом полугодии материала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кси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ованность, последовательность, настойчивость и самостоятельность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мение организовывать учебное сотрудничество  совместную деятельность с учителем и сверстниками, работать индивидуально и в группе, находить общее решение 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Рабочая тетрадь, лексико-граммати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торая условная конструкция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color w:val="000000"/>
              </w:rPr>
            </w:pPr>
            <w:r w:rsidRPr="00735912">
              <w:rPr>
                <w:color w:val="000000"/>
              </w:rPr>
              <w:t>Повторение, обобщение и закрепление изученного в первом полугодии материала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кси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ованность, последовательность, настойчивость и самостоятельность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мение организовывать учебное сотрудничество  совместную деятельность с учителем и сверстниками, работать индивидуально и в группе, находить общее решение 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 рабочая тетрадь, лексико-граммати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B613F6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3B5853" w:rsidRPr="00B613F6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Things Around Us</w:t>
            </w:r>
            <w:r w:rsidRPr="00B6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3B5853" w:rsidRPr="00B613F6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B613F6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овершенное время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 неправильных глаголов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</w:t>
            </w: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ованность, последовательность, настойчивость и самостоятельность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планировать, обобщать, взаимодействовать с окружающими, умение осуществлять самооценку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использовать Настоящее Совершенное Время в спонтанной речи, на письме, видеть в тексте и выполнять грамматические упражнения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формы неправильных глаголов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лексико-граммати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тья условная конструкция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 птиц. Климатические и погодные условия. Мир насекомых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eagul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igeon</w:t>
            </w:r>
          </w:p>
          <w:p w:rsidR="003B5853" w:rsidRPr="00380C53" w:rsidRDefault="003B5853" w:rsidP="00BE5318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wallow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ightingale ow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oodpecker magpi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tarling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strich</w:t>
            </w:r>
          </w:p>
          <w:p w:rsidR="003B5853" w:rsidRPr="00380C53" w:rsidRDefault="003B5853" w:rsidP="00BE5318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row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9"/>
              </w:tabs>
              <w:spacing w:after="60" w:line="20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enguin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nother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73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confusable words: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fly flow;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article with the word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other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mid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ережное отношение к природе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ьности с помощью учителя, искать средства её осуществления; соотносить результат своей деятельно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лексику по теме урока, перевести слова в активный запас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ауна 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ир живот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4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reath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mmo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id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nclud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ncluding insec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oi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pecie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4"/>
              </w:tabs>
              <w:spacing w:line="230" w:lineRule="exact"/>
              <w:ind w:firstLine="0"/>
              <w:jc w:val="left"/>
              <w:rPr>
                <w:rStyle w:val="210pt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pport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ince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</w:rPr>
            </w:pPr>
          </w:p>
          <w:p w:rsidR="003B5853" w:rsidRPr="00380C53" w:rsidRDefault="003B5853" w:rsidP="003B5853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168"/>
              </w:tabs>
              <w:spacing w:line="235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nfusablewords</w:t>
            </w:r>
            <w:r w:rsidRPr="00380C53">
              <w:rPr>
                <w:rStyle w:val="210pt"/>
                <w:color w:val="000000"/>
                <w:sz w:val="24"/>
                <w:szCs w:val="24"/>
              </w:rPr>
              <w:t xml:space="preserve">: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othersanother;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202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partition word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(piece, carto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etc.);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hird forms of the verb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ережное отношение к природе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ьности с помощью учителя, искать средства её осуществления; соотносить результат своей деятельно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лексику по теме урока, перевести слова в активный запас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лексико-граммати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тая условная конструкция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ауна 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ир живот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197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nfusable words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earth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s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land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s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soil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s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ground;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168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esent perfect progressive;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19"/>
              </w:numPr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markers of present Perfect progressive: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for, sinc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etc.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ережное отношение к природе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ьности с помощью учителя, искать средства её осуществления; соотносить результат своей деятельно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лексику по теме урока, перевести слова в активный запас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лора 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ир растений)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173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ережное отношение к природе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ьности с помощью учителя, искать средства её осуществления; соотносить результат своей деятельно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лексику по теме урока, перевести слова в активный запас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лексико-граммати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ая условная конструкция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лора 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ир растений)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ережное отношение к природе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ьности с помощью учителя, искать средства её осуществления; соотносить результат своей деятельно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лексику по теме урока, перевести слова в активный запас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овершенное Продолженное Время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ережное отношение к природе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уживать и формулировать учебную проблему совместно с учителем, выбирать тему проекта с помощью учителя; составлять план выполнения задач, решения проблем творческого и поискового характера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учить первоначальные сведения о  Настоящем Совершенном Продолженном Времени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лексико-граммати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ямая и косвенная речь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е Совершенное Продолженное Время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ook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lo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uriou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speciall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uma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cientific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imila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elativ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wi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pe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onkey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general and special questions in present perfect progressive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уживать и формулировать учебную проблему совместно с учителем, выбирать тему проекта с помощью учителя; составлять план выполнения задач, решения проблем творческого и поискового характера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лучить первоначальные сведения о  Настоящем Совершенном Продолженном Времени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чевой этикет 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поздравить с различными событиями на английском языке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4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sz w:val="24"/>
                <w:szCs w:val="24"/>
                <w:lang w:val="en-US"/>
              </w:rPr>
              <w:t>so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utterfl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aterpilla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ragonfl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7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eetl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adybird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oth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pid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9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omeon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nyon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veryon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8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ngratulat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ngratulation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uck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b/>
                <w:sz w:val="24"/>
                <w:szCs w:val="24"/>
                <w:lang w:val="en-US"/>
              </w:rPr>
            </w:pPr>
            <w:r w:rsidRPr="00380C53">
              <w:rPr>
                <w:rStyle w:val="210pt1"/>
                <w:color w:val="000000"/>
                <w:sz w:val="24"/>
                <w:szCs w:val="24"/>
              </w:rPr>
              <w:t>Повторение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confusable English: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a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hour and a half vs half an hour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навыки общей культуры школьника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уживать и формулировать учебную проблему совместно с учителем, выбирать тему проекта с помощью учителя; составлять план выполнения задач, решения проблем творческого и поискового характера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оздравить с различными событиями на английском язык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лексико-граммати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ямая и косвенная речь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лора и фауна Британских островов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ak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lm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eech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in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i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histl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affodi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hamrock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obi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izard</w:t>
            </w:r>
          </w:p>
          <w:p w:rsidR="003B5853" w:rsidRPr="00380C53" w:rsidRDefault="003B5853" w:rsidP="00BE5318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lackbird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nflow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luebel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ily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ater lily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esent perfect progressive to describe actions that have just been finished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ережное отношение к природе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уживать и формулировать учебную проблему совместно с учителем, выбирать тему проекта с помощью учителя; составлять план выполнения задач, решения проблем творческого и поискового характера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лексику по теме урока, перевести слова в активный запас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разовый глагол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make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1"/>
                <w:color w:val="000000"/>
                <w:sz w:val="24"/>
                <w:szCs w:val="24"/>
              </w:rPr>
              <w:t>New material: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178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 make up, to make out to mak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19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off;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ьности с помощью учителя и самостоятельно, искать средства её осуществления; составлять план выполнения задач, решения проблем творческого и поискового характера; соотносить результат своей деятельно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вильно употреблять в речи и на письме послелог с фразовым глаголом</w:t>
            </w:r>
            <w:r w:rsidRPr="00286A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make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лексико-граммати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ие времен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5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овообразование суффикс –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le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understandabl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joyabl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eadabl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ovable</w:t>
            </w:r>
          </w:p>
          <w:p w:rsidR="003B5853" w:rsidRPr="00380C53" w:rsidRDefault="003B5853" w:rsidP="00BE5318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reakable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ffix -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abl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to form adjectives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овать, классифицировать. Обобщать, давать объективную самооценку и оценку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меть образовывать наречия от прилагательных с помощью суффикса –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ble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в тех случаях.в которых это возможно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по теме «Природный мир вокруг нас»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ловарный диктант по теме «Природный мир вокруг нас »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кси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, развитие таких качеств личности, как воля, целеустремленность, стремление к качественному выполнению работы, развитие дисциплинированности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 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общить, повторить, закрепить и структурировать з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н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я,полученные в процессе изучения раздела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 рабочая тетрад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ие времен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ое тестирование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Аудирование.Чтение, Грамматика)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, развитие таких качеств личности, как воля, целеустремленность, стремление к качественному выполнению работы, развитие дисциплинированности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ыполнять тестовые задания по заданной схем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(по пройденной теме)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естовое задание аудиозапись или пособие «Диагностические работы»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</w:t>
            </w:r>
          </w:p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ксии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овать, классифицировать. Обобщать, давать объективную самооценку и оценку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олнение пробелов знаний, систематизация пройденного материала, итоговое закрепление знаний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естовое задние.аудиозапись или пособие «Диагностические работы»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60658D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жное дополнение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B613F6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B5853" w:rsidRPr="00B613F6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BC of Ecology</w:t>
            </w:r>
            <w:r w:rsidRPr="00B61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3B5853" w:rsidRPr="00B613F6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B613F6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 России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ережное отношение к природе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овать, классифицировать. Обобщать, давать объективную самооценку и оценку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, аудиозапись,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енности использования Настоящего Совершенного Продолженного Времени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present perfect of the verb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 be, to know, to hav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etc. used instead of present perfect progressive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ть настойчивость, же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овать, классифицировать. Обобщать, давать объективную самооценку и оценку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нировка навыка использования  Настоящего Совершенного Продолженного Времени</w:t>
            </w: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устной и письменной речи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, аудиозапись, рабочая тетрад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требление предлогов с глаголам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26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я как наука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381" w:type="pct"/>
          </w:tcPr>
          <w:p w:rsidR="003B5853" w:rsidRPr="00021197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ehaviou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vironmen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nfluenc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atur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atura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umb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erso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8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tud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8"/>
              </w:tabs>
              <w:spacing w:line="226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urvive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cology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/>
                <w:bCs/>
                <w:sz w:val="24"/>
                <w:szCs w:val="24"/>
              </w:rPr>
              <w:t>Формировать бережное отношение к природе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овать, классифицировать. Обобщать, давать объективную самооценку и оценку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строить монологическое высказывание по теме «Экология»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, аудиозапись,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вратные местоимения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380C53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yself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yourself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imself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erself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tself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urselve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yourselves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hemselves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мировать настойчивость, же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 соотносить результат своей деятельно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использовать возвратных местоимений в устной и письменной речи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, аудиозапись, рабочая тетрад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отребление предлогов с глаголам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ы окружающей среды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ang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ow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ump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ump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factor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ecessary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nowadays</w:t>
            </w:r>
          </w:p>
          <w:p w:rsidR="003B5853" w:rsidRPr="00380C53" w:rsidRDefault="003B5853" w:rsidP="00BE5318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ollut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ollutio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50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ou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otec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otectio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aste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unpolluted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бережное отношение к природе и животному миру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ьности с помощью учителя и самостоятельно, искать средства её осуществления; соотносить результат своей деятельности с целью и оценить его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строить монологическое высказывание по теме «Проблемы окружающей среды»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, аудиозапись,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– защита плакатов по теме «Защита окружающей среды»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2F7042" w:rsidRDefault="003B5853" w:rsidP="00BE5318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бережное отношение к природе и животному миру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 соотносить результат своей деятельно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создавать плакаты на английском языке и аргументировано защищать свой проект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, аудиозапись, рабочая тетрад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ожные конструкци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rStyle w:val="210pt1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 и экология</w:t>
            </w:r>
            <w:r w:rsidRPr="0073591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after="60" w:line="20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380C53">
              <w:rPr>
                <w:rStyle w:val="210pt1"/>
                <w:color w:val="000000"/>
                <w:sz w:val="24"/>
                <w:szCs w:val="24"/>
              </w:rPr>
              <w:t>Повторение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before="60" w:line="20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international words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бережное отношение к природе и животному миру, не загрязнять окружающую среду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ьности с помощью учителя и самостоятельно, искать средства её осуществления; составлять план выполнения задач, решения проблем творческого и поискового характера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строить монологическое высказывание и вести диалог по теме « Природа и экология»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лексико-граммати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ия в употреблении 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стоящего Совершенного Времени 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ящего Совершенного Продолженного Врем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ьности с помощью учителя и самостоятельно, искать средства её осуществления; соотносить результат своей деятельности с целью и оценить его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мение различать употребление </w:t>
            </w: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стоящего Совершенного Времени </w:t>
            </w:r>
          </w:p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стоящего Совершенного Продолженного Времени 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лексико-граммати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ожные конструкци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и, которые занимаются защитой окружающей сре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mong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amag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55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arefu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dangered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xtinc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abita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aw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emb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ecycl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esponsible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ave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бережное отношение к природе и животному миру, не загрязнять окружающую среду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ьности с помощью учителя и самостоятельно, искать средства её осуществления;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название организаций, которые занимаются защитой окружающей среды и уметь рассказать на английском языке, какую деятельность эти организации ведут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лексико-граммати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ы, которые служат инструкцией к выполнению определенных действ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3A44EA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esent perfect and present perfect progressive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выки общекультурной и интеллектуальной компетентности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овать, классифицировать. Обобщать, давать объективную самооценку и оценку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фразы,  которые служат инструкцией к выполнению определенных действий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лексико-граммати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образование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овообразование 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t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evelopment agreemen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joymen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ymen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ovemen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isagre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isappea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isbeliev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ishonest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isagreement discomfort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affix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-ment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to form nouns;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affix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-dis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to form nouns,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овать, классифицировать. Обобщать, давать объективную самооценку и оценку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нать словообразовательные суффиксы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лексико-граммати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разовый глагол 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ake</w:t>
            </w:r>
          </w:p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 take down, to take off, to take in. to take up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овать, классифицировать. Обобщать, давать объективную самооценку и оценку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нать основное употребление глагола 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otake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слелогами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лексико-грамматический практикум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образование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235"/>
              </w:tabs>
              <w:spacing w:line="235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ческая проблема – Загрязнение воды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35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бережное отношение к природе и животному миру, не загрязнять окружающую среду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овать, классифицировать. Обобщать, давать объективную самооценку и оценку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делать монологическое высказывание и вести беседу по теме: «Экологическая проблема – Загрязнение воды»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ческие проблемы Карел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бережное отношение к природе и животному миру, не загрязнять окружающую среду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планировать, классифицировать. Обобщать, давать объективную самооценку и оценку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назвать и дать оценку экологическим проблемам в Карелии на английском язык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овые глаголы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ение по теме «Экология». 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ловарный диктант по теме «Экология»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рефлексии.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, развитие таких качеств личности, как воля, целеустремленность, стремление к качественному выполнению работы, развитие дисциплинированности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 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общить, повторить, закрепить и структурировать знания полученных в в процессе изучения раздела.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ое тестирование</w:t>
            </w:r>
          </w:p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Аудирование.Чтение, Грамматика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3B5853" w:rsidRPr="003A44EA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развивающего контроля.</w:t>
            </w:r>
          </w:p>
        </w:tc>
        <w:tc>
          <w:tcPr>
            <w:tcW w:w="381" w:type="pct"/>
          </w:tcPr>
          <w:p w:rsidR="003B5853" w:rsidRPr="002F7042" w:rsidRDefault="003B5853" w:rsidP="00BE5318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, развитие таких качеств личности, как воля, целеустремленность, стремление к качественному выполнению работы, развитие дисциплинированности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ыполнять тестовые задания по заданной схем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 (по пройденным темам)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естовое задние.аудиозапись или пособие «Диагностические работы»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овые глаголы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 контрольной работы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делать вывод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сполнение пробелов знаний, систематизация пройденного материала, итоговое закрепление знаний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 тестовое задние.аудиозапись или пособие «Диагностические работы»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написания письменной работы или устного высказывания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pStyle w:val="a3"/>
              <w:spacing w:before="0" w:after="0"/>
              <w:jc w:val="both"/>
              <w:rPr>
                <w:i/>
                <w:color w:val="000000"/>
              </w:rPr>
            </w:pPr>
            <w:r w:rsidRPr="00735912">
              <w:rPr>
                <w:i/>
                <w:color w:val="000000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2F7042" w:rsidRDefault="003B5853" w:rsidP="00BE5318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амостоятельность, творческое мышление и взгляд на предметы и события окружающей действительности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делать письменные и устные высказывания и выражения своего мнения на английском языке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рабатывать навыки письменного и устного высказываний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инитив.Его роль в предложени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D4822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6D4822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Healt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AD419B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асов</w:t>
            </w:r>
          </w:p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53" w:rsidRPr="00782D55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782D55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доровый образ жизни и  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Фаст – фуд»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drug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55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nough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55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arm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armfu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ea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obe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quick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mok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actically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lmost</w:t>
            </w: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216"/>
              </w:tabs>
              <w:spacing w:line="24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exclamatory sentences with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what and how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;</w:t>
            </w:r>
          </w:p>
          <w:p w:rsidR="003B5853" w:rsidRPr="00B2302A" w:rsidRDefault="003B5853" w:rsidP="003B5853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211"/>
              </w:tabs>
              <w:spacing w:line="240" w:lineRule="exact"/>
              <w:ind w:firstLine="0"/>
              <w:jc w:val="both"/>
              <w:rPr>
                <w:rStyle w:val="210pt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rticles with countable and uncountable in exclamatory sentences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11"/>
              </w:tabs>
              <w:spacing w:line="24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здоровому образу жизни, развивать навыки и привычки здорового образа жизни, через чтение текстов и бесед на уроке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ьности с помощью учителя и самостоятельно, искать средства её осуществления; соотносить результат своей дея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льно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ести беседу по теме «Здоровый образ жизни»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основное поурочное содержание аудиозапись,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здорового образа жиз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здоровому образу жизни, развивать навыки и привычки здорового образа жизни, через чтение текстов и бесед на уроке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уживать и формулировать учебную проблему совместно с учителем, выбирать тему проекта с помощью учителя; составлять план выполнения задач, решения проблем творческого и поискового характера, выполнения проекта с помощью учителя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ести беседу по теме «Здоровый образ жизни»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рабочая тетрад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глагольное существительное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30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rStyle w:val="210pt1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5" w:type="pct"/>
          </w:tcPr>
          <w:p w:rsidR="003B5853" w:rsidRPr="0060658D" w:rsidRDefault="003B5853" w:rsidP="00BE5318">
            <w:pPr>
              <w:tabs>
                <w:tab w:val="left" w:pos="1380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и те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rai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hroa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hould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ung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tomach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ackbon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ris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knee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nkle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b/>
                <w:sz w:val="24"/>
                <w:szCs w:val="24"/>
                <w:lang w:val="en-US"/>
              </w:rPr>
            </w:pPr>
            <w:r w:rsidRPr="00380C53">
              <w:rPr>
                <w:rStyle w:val="210pt1"/>
                <w:color w:val="000000"/>
                <w:sz w:val="24"/>
                <w:szCs w:val="24"/>
              </w:rPr>
              <w:t>Повторение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rts of the human body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1380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286A70" w:rsidRDefault="003B5853" w:rsidP="00BE5318">
            <w:pPr>
              <w:tabs>
                <w:tab w:val="left" w:pos="1380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уживать и формулировать учебную проблему совместно с учителем, выбирать тему проекта с помощью учителя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ести беседу по теме «Здоровый образ жизни»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лексико-граммати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роение восклицательного предложений с помощью слов «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«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w</w:t>
            </w: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уживать и формулировать учебную проблему совместно с учителем, выбирать тему проекта с помощью учителя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строить восклицательные предложения с помощью слов «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Wha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«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How</w:t>
            </w: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рабочая тетрадь</w:t>
            </w:r>
          </w:p>
        </w:tc>
      </w:tr>
      <w:tr w:rsidR="003B5853" w:rsidRPr="002F7042" w:rsidTr="00BE5318">
        <w:trPr>
          <w:cantSplit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3" w:type="pct"/>
          </w:tcPr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мматический тест за год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60658D" w:rsidRDefault="003B5853" w:rsidP="00BE5318">
            <w:pPr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60658D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а и выражения для обозначения симптомов болез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ach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ugh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ur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medicin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in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rescrib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recover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55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neez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eadach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41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backach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50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arach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403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tomachach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toothache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eartache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202"/>
              </w:tabs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nfusable words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pain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vs.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ache;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264"/>
              </w:tabs>
              <w:spacing w:line="230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articles with compound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headache, toothache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etc.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уживать и формулировать учебную проблему совместно с учителем, выбирать тему проекта с помощью учителя; составлять план выполнения задач, решения проблем творческого и поискового характера, выполнения проекта с помощью учителя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описать болевые симптомы на английском языке</w:t>
            </w: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лексико-граммати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лог «На приеме у врач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ur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50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examin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abi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ard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46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patient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8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lose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55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swallow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394"/>
              </w:tabs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eigh</w:t>
            </w:r>
          </w:p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206"/>
              </w:tabs>
              <w:spacing w:line="235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confusable words: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ill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s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sick;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24"/>
              </w:numPr>
              <w:shd w:val="clear" w:color="auto" w:fill="auto"/>
              <w:tabs>
                <w:tab w:val="left" w:pos="216"/>
              </w:tabs>
              <w:spacing w:line="235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nfusable English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to have a cold vs to get /catch a cold, to come down with a cold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общекультурных правил поведения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ьности с помощью учителя и самостоятельно, искать средства её осуществления; соотносить результат своей деятельно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описать болевые симптомы на английском языке .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риеме у врача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ние общекультурных правил поведения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уживать и формулировать учебную проблему совместно с учителем, выбирать тему проекта с помощью учителя; составлять план выполнения задач, решения проблем творческого и поискового характера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описать болевые симптомы на английском языке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лексико-граммати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ьное питание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hardly</w:t>
            </w:r>
          </w:p>
        </w:tc>
        <w:tc>
          <w:tcPr>
            <w:tcW w:w="466" w:type="pct"/>
            <w:vAlign w:val="bottom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3B5853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149"/>
              </w:tabs>
              <w:spacing w:line="226" w:lineRule="exact"/>
              <w:ind w:firstLine="0"/>
              <w:jc w:val="both"/>
              <w:rPr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confusable English:</w:t>
            </w:r>
          </w:p>
          <w:p w:rsidR="003B5853" w:rsidRPr="00380C53" w:rsidRDefault="003B5853" w:rsidP="00BE5318">
            <w:pPr>
              <w:pStyle w:val="21"/>
              <w:shd w:val="clear" w:color="auto" w:fill="auto"/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hard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s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hardly; such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vs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so;</w:t>
            </w:r>
          </w:p>
          <w:p w:rsidR="003B5853" w:rsidRPr="00286A70" w:rsidRDefault="003B5853" w:rsidP="003B5853">
            <w:pPr>
              <w:pStyle w:val="21"/>
              <w:numPr>
                <w:ilvl w:val="0"/>
                <w:numId w:val="25"/>
              </w:numPr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rStyle w:val="29"/>
                <w:i w:val="0"/>
                <w:iCs w:val="0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articles in sentences with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such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 and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so;</w:t>
            </w:r>
          </w:p>
          <w:p w:rsidR="003B5853" w:rsidRPr="002C1B3C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rStyle w:val="29"/>
                <w:color w:val="00000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rStyle w:val="29"/>
                <w:i w:val="0"/>
                <w:iCs w:val="0"/>
                <w:sz w:val="24"/>
                <w:szCs w:val="24"/>
              </w:rPr>
            </w:pPr>
          </w:p>
          <w:p w:rsidR="003B5853" w:rsidRPr="00380C53" w:rsidRDefault="003B5853" w:rsidP="00BE5318">
            <w:pPr>
              <w:pStyle w:val="21"/>
              <w:shd w:val="clear" w:color="auto" w:fill="auto"/>
              <w:tabs>
                <w:tab w:val="left" w:pos="221"/>
              </w:tabs>
              <w:spacing w:line="226" w:lineRule="exact"/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здоровому образу жизни, развивать навыки и привычки здорового образа жизни, через чтение текстов и бесед на уроке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ьности с помощью учителя и самостоятельно, искать средства её осуществления; соотносить результат своей деятельно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ние вести беседу по теме «Правильное питание»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зовый глагол </w:t>
            </w:r>
            <w:r w:rsidRPr="007359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stay</w:t>
            </w:r>
          </w:p>
          <w:p w:rsidR="003B5853" w:rsidRPr="003A44EA" w:rsidRDefault="003B5853" w:rsidP="00BE5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pStyle w:val="21"/>
              <w:shd w:val="clear" w:color="auto" w:fill="auto"/>
              <w:spacing w:line="235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val="en-US"/>
              </w:rPr>
            </w:pPr>
            <w:r w:rsidRPr="00380C53">
              <w:rPr>
                <w:rStyle w:val="210pt"/>
                <w:color w:val="000000"/>
                <w:sz w:val="24"/>
                <w:szCs w:val="24"/>
              </w:rPr>
              <w:t>Новыйматериал</w:t>
            </w: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>:</w:t>
            </w:r>
          </w:p>
          <w:p w:rsidR="003B5853" w:rsidRPr="00380C53" w:rsidRDefault="003B5853" w:rsidP="00BE5318">
            <w:pPr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380C53">
              <w:rPr>
                <w:rStyle w:val="210pt"/>
                <w:color w:val="000000"/>
                <w:sz w:val="24"/>
                <w:szCs w:val="24"/>
                <w:lang w:val="en-US"/>
              </w:rPr>
              <w:t xml:space="preserve">phrasal verbs 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>to stay away,</w:t>
            </w:r>
          </w:p>
          <w:p w:rsidR="003B5853" w:rsidRPr="00380C53" w:rsidRDefault="003B5853" w:rsidP="00BE5318">
            <w:pPr>
              <w:jc w:val="both"/>
              <w:rPr>
                <w:rStyle w:val="29"/>
                <w:color w:val="000000"/>
                <w:sz w:val="24"/>
                <w:szCs w:val="24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 xml:space="preserve"> to stay </w:t>
            </w:r>
            <w:r w:rsidRPr="00380C53">
              <w:rPr>
                <w:rStyle w:val="291"/>
                <w:color w:val="000000"/>
                <w:sz w:val="24"/>
                <w:szCs w:val="24"/>
              </w:rPr>
              <w:t>off,</w:t>
            </w:r>
            <w:r w:rsidRPr="00380C53">
              <w:rPr>
                <w:rStyle w:val="29"/>
                <w:color w:val="000000"/>
                <w:sz w:val="24"/>
                <w:szCs w:val="24"/>
              </w:rPr>
              <w:t xml:space="preserve"> to stayup, </w:t>
            </w: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C53">
              <w:rPr>
                <w:rStyle w:val="29"/>
                <w:color w:val="000000"/>
                <w:sz w:val="24"/>
                <w:szCs w:val="24"/>
              </w:rPr>
              <w:t>to stay togethery</w:t>
            </w: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настойчивость, желание постигать новые знания.</w:t>
            </w: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ьности с помощью учителя и самостоятельно, искать средства её осуществления; составлять план выполнения задач, решения проблем творческого и поискового характера; соотносить результат своей деятельно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использовать фразовый глагол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рабочая тетрадь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 – лучшее лекарство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общекультурные правила поведения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иться обнаруживать и формулировать учебную проблему совместно с учителем, выбирать тему проекта с помощью учителя; составлять план выполнения задач, решения проблем творческого и поискового характера; соотносить результат своей деятельности с целью и оценить его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делать монологическое высказывание по теме «Спорт – лучшее лекарство»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лексико-грамматический практикум</w:t>
            </w:r>
          </w:p>
        </w:tc>
      </w:tr>
      <w:tr w:rsidR="003B5853" w:rsidRPr="002F7042" w:rsidTr="00BE5318">
        <w:trPr>
          <w:cantSplit/>
          <w:trHeight w:val="1134"/>
        </w:trPr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3B5853" w:rsidRPr="0073591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93" w:type="pct"/>
          </w:tcPr>
          <w:p w:rsidR="003B5853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дные и полезные продук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5853" w:rsidRPr="00735912" w:rsidRDefault="003B5853" w:rsidP="00BE53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1" w:type="pct"/>
          </w:tcPr>
          <w:p w:rsidR="003B5853" w:rsidRPr="00CF29F2" w:rsidRDefault="003B5853" w:rsidP="00BE5318">
            <w:pPr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ая, фронтальная, парна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F29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  <w:p w:rsidR="003B5853" w:rsidRPr="002F7042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3B5853" w:rsidRPr="00380C53" w:rsidRDefault="003B5853" w:rsidP="00BE5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70"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здоровому образу жизни, развивать навыки и привычки здорового образа жизни, через чтение текстов и бесед на уроке</w:t>
            </w:r>
          </w:p>
          <w:p w:rsidR="003B5853" w:rsidRPr="00286A70" w:rsidRDefault="003B5853" w:rsidP="00BE5318">
            <w:pPr>
              <w:tabs>
                <w:tab w:val="left" w:pos="381"/>
                <w:tab w:val="left" w:pos="6549"/>
              </w:tabs>
              <w:ind w:left="-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ять цель учебной деятельности с помощью учителя и самостоятельно, искать средства её осуществления; составлять план выполнения задач; понимать причину своего неуспеха и находить способы выхода из этой ситуации.</w:t>
            </w:r>
          </w:p>
        </w:tc>
        <w:tc>
          <w:tcPr>
            <w:tcW w:w="647" w:type="pct"/>
          </w:tcPr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86A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меть делать монологическое высказывание и строить диалог по теме «Вредные и полезные продукты»</w:t>
            </w:r>
          </w:p>
          <w:p w:rsidR="003B5853" w:rsidRPr="00286A70" w:rsidRDefault="003B5853" w:rsidP="00BE5318">
            <w:pPr>
              <w:spacing w:after="1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extDirection w:val="btLr"/>
          </w:tcPr>
          <w:p w:rsidR="003B5853" w:rsidRPr="002F7042" w:rsidRDefault="003B5853" w:rsidP="00BE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7" w:type="pct"/>
          </w:tcPr>
          <w:p w:rsidR="003B5853" w:rsidRPr="009E4669" w:rsidRDefault="003B5853" w:rsidP="00BE5318">
            <w:pPr>
              <w:rPr>
                <w:rFonts w:ascii="Times New Roman" w:hAnsi="Times New Roman"/>
                <w:sz w:val="24"/>
                <w:szCs w:val="24"/>
              </w:rPr>
            </w:pPr>
            <w:r w:rsidRPr="009E4669">
              <w:rPr>
                <w:rFonts w:ascii="Times New Roman" w:hAnsi="Times New Roman"/>
                <w:sz w:val="24"/>
                <w:szCs w:val="24"/>
              </w:rPr>
              <w:t>учебник  «</w:t>
            </w:r>
            <w:r w:rsidRPr="009E4669">
              <w:rPr>
                <w:rFonts w:ascii="Times New Roman" w:hAnsi="Times New Roman"/>
                <w:sz w:val="24"/>
                <w:szCs w:val="24"/>
                <w:lang w:val="en-US"/>
              </w:rPr>
              <w:t>RainbowEnglish</w:t>
            </w:r>
            <w:r w:rsidRPr="009E4669">
              <w:rPr>
                <w:rFonts w:ascii="Times New Roman" w:hAnsi="Times New Roman"/>
                <w:sz w:val="24"/>
                <w:szCs w:val="24"/>
              </w:rPr>
              <w:t>», аудиозапись, рабочая тетрадь</w:t>
            </w:r>
          </w:p>
        </w:tc>
      </w:tr>
    </w:tbl>
    <w:p w:rsidR="003B5853" w:rsidRPr="00F20651" w:rsidRDefault="003B5853" w:rsidP="003B5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853" w:rsidRPr="003B5853" w:rsidRDefault="003B5853" w:rsidP="003B585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B5853" w:rsidRPr="003B5853" w:rsidSect="00FB7D0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1F"/>
    <w:multiLevelType w:val="multilevel"/>
    <w:tmpl w:val="0000001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47"/>
    <w:multiLevelType w:val="multilevel"/>
    <w:tmpl w:val="0000004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4D"/>
    <w:multiLevelType w:val="multilevel"/>
    <w:tmpl w:val="0000004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59"/>
    <w:multiLevelType w:val="multilevel"/>
    <w:tmpl w:val="000000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61"/>
    <w:multiLevelType w:val="multilevel"/>
    <w:tmpl w:val="0000006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6B"/>
    <w:multiLevelType w:val="multilevel"/>
    <w:tmpl w:val="0000006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7F"/>
    <w:multiLevelType w:val="multilevel"/>
    <w:tmpl w:val="0000007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087"/>
    <w:multiLevelType w:val="multilevel"/>
    <w:tmpl w:val="000000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0000008B"/>
    <w:multiLevelType w:val="multilevel"/>
    <w:tmpl w:val="0000008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0000008D"/>
    <w:multiLevelType w:val="multilevel"/>
    <w:tmpl w:val="0000008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00000091"/>
    <w:multiLevelType w:val="multilevel"/>
    <w:tmpl w:val="0000009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>
    <w:nsid w:val="05AA015D"/>
    <w:multiLevelType w:val="hybridMultilevel"/>
    <w:tmpl w:val="E71A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2A3B8B"/>
    <w:multiLevelType w:val="hybridMultilevel"/>
    <w:tmpl w:val="E3061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1A7327"/>
    <w:multiLevelType w:val="hybridMultilevel"/>
    <w:tmpl w:val="34BA4BDE"/>
    <w:lvl w:ilvl="0" w:tplc="2AEC11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69590B"/>
    <w:multiLevelType w:val="hybridMultilevel"/>
    <w:tmpl w:val="790A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5E3C27"/>
    <w:multiLevelType w:val="hybridMultilevel"/>
    <w:tmpl w:val="E23E27F2"/>
    <w:lvl w:ilvl="0" w:tplc="2AEC11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532EA"/>
    <w:multiLevelType w:val="hybridMultilevel"/>
    <w:tmpl w:val="F426F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528BF"/>
    <w:multiLevelType w:val="hybridMultilevel"/>
    <w:tmpl w:val="B7BA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66B39"/>
    <w:multiLevelType w:val="hybridMultilevel"/>
    <w:tmpl w:val="60BED04E"/>
    <w:lvl w:ilvl="0" w:tplc="2AEC11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300F6"/>
    <w:multiLevelType w:val="hybridMultilevel"/>
    <w:tmpl w:val="0690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70041"/>
    <w:multiLevelType w:val="hybridMultilevel"/>
    <w:tmpl w:val="FC46D272"/>
    <w:lvl w:ilvl="0" w:tplc="2AEC11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D78E1"/>
    <w:multiLevelType w:val="hybridMultilevel"/>
    <w:tmpl w:val="E53A695A"/>
    <w:lvl w:ilvl="0" w:tplc="2AEC11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D36B9"/>
    <w:multiLevelType w:val="hybridMultilevel"/>
    <w:tmpl w:val="4F12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F6EC1"/>
    <w:multiLevelType w:val="hybridMultilevel"/>
    <w:tmpl w:val="D0DC2B5C"/>
    <w:lvl w:ilvl="0" w:tplc="88221F9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3"/>
  </w:num>
  <w:num w:numId="4">
    <w:abstractNumId w:val="15"/>
  </w:num>
  <w:num w:numId="5">
    <w:abstractNumId w:val="18"/>
  </w:num>
  <w:num w:numId="6">
    <w:abstractNumId w:val="17"/>
  </w:num>
  <w:num w:numId="7">
    <w:abstractNumId w:val="14"/>
  </w:num>
  <w:num w:numId="8">
    <w:abstractNumId w:val="19"/>
  </w:num>
  <w:num w:numId="9">
    <w:abstractNumId w:val="22"/>
  </w:num>
  <w:num w:numId="10">
    <w:abstractNumId w:val="16"/>
  </w:num>
  <w:num w:numId="11">
    <w:abstractNumId w:val="21"/>
  </w:num>
  <w:num w:numId="12">
    <w:abstractNumId w:val="13"/>
  </w:num>
  <w:num w:numId="13">
    <w:abstractNumId w:val="0"/>
  </w:num>
  <w:num w:numId="14">
    <w:abstractNumId w:val="1"/>
  </w:num>
  <w:num w:numId="15">
    <w:abstractNumId w:val="24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5446C"/>
    <w:rsid w:val="0025446C"/>
    <w:rsid w:val="002B3CA7"/>
    <w:rsid w:val="003B5853"/>
    <w:rsid w:val="003C21F0"/>
    <w:rsid w:val="006D6F01"/>
    <w:rsid w:val="00825F4E"/>
    <w:rsid w:val="00A26C80"/>
    <w:rsid w:val="00C216C9"/>
    <w:rsid w:val="00CA2F5B"/>
    <w:rsid w:val="00D50F56"/>
    <w:rsid w:val="00F2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5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6F01"/>
    <w:pPr>
      <w:ind w:left="720"/>
      <w:contextualSpacing/>
    </w:pPr>
  </w:style>
  <w:style w:type="paragraph" w:styleId="a5">
    <w:name w:val="No Spacing"/>
    <w:uiPriority w:val="1"/>
    <w:qFormat/>
    <w:rsid w:val="003B5853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3B585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1"/>
    <w:uiPriority w:val="99"/>
    <w:rsid w:val="003B5853"/>
    <w:rPr>
      <w:rFonts w:ascii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uiPriority w:val="99"/>
    <w:rsid w:val="003B585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B5853"/>
    <w:pPr>
      <w:widowControl w:val="0"/>
      <w:shd w:val="clear" w:color="auto" w:fill="FFFFFF"/>
      <w:spacing w:after="0" w:line="264" w:lineRule="exact"/>
      <w:ind w:hanging="840"/>
      <w:jc w:val="center"/>
    </w:pPr>
    <w:rPr>
      <w:rFonts w:ascii="Times New Roman" w:hAnsi="Times New Roman" w:cs="Times New Roman"/>
    </w:rPr>
  </w:style>
  <w:style w:type="character" w:customStyle="1" w:styleId="29">
    <w:name w:val="Основной текст (2) + 9"/>
    <w:aliases w:val="5 pt,Курсив"/>
    <w:basedOn w:val="2"/>
    <w:uiPriority w:val="99"/>
    <w:rsid w:val="003B5853"/>
    <w:rPr>
      <w:rFonts w:ascii="Times New Roman" w:hAnsi="Times New Roman" w:cs="Times New Roman"/>
      <w:i/>
      <w:iCs/>
      <w:sz w:val="19"/>
      <w:szCs w:val="19"/>
      <w:u w:val="none"/>
      <w:shd w:val="clear" w:color="auto" w:fill="FFFFFF"/>
      <w:lang w:val="en-US" w:eastAsia="en-US"/>
    </w:rPr>
  </w:style>
  <w:style w:type="character" w:customStyle="1" w:styleId="210pt1">
    <w:name w:val="Основной текст (2) + 10 pt1"/>
    <w:aliases w:val="Полужирный"/>
    <w:basedOn w:val="2"/>
    <w:uiPriority w:val="99"/>
    <w:rsid w:val="003B5853"/>
    <w:rPr>
      <w:rFonts w:ascii="Times New Roman" w:hAnsi="Times New Roman" w:cs="Times New Roman"/>
      <w:b/>
      <w:bCs/>
      <w:sz w:val="20"/>
      <w:szCs w:val="20"/>
      <w:u w:val="none"/>
      <w:shd w:val="clear" w:color="auto" w:fill="FFFFFF"/>
      <w:lang w:val="en-US" w:eastAsia="en-US"/>
    </w:rPr>
  </w:style>
  <w:style w:type="character" w:customStyle="1" w:styleId="291">
    <w:name w:val="Основной текст (2) + 91"/>
    <w:aliases w:val="5 pt1,Курсив1,Интервал 1 pt"/>
    <w:basedOn w:val="2"/>
    <w:uiPriority w:val="99"/>
    <w:rsid w:val="003B5853"/>
    <w:rPr>
      <w:rFonts w:ascii="Times New Roman" w:hAnsi="Times New Roman" w:cs="Times New Roman"/>
      <w:i/>
      <w:iCs/>
      <w:spacing w:val="20"/>
      <w:sz w:val="19"/>
      <w:szCs w:val="19"/>
      <w:u w:val="none"/>
      <w:shd w:val="clear" w:color="auto" w:fill="FFFFFF"/>
      <w:lang w:val="en-US" w:eastAsia="en-US"/>
    </w:rPr>
  </w:style>
  <w:style w:type="character" w:customStyle="1" w:styleId="311pt">
    <w:name w:val="Основной текст (3) + 11 pt"/>
    <w:aliases w:val="Не полужирный Exact"/>
    <w:basedOn w:val="a0"/>
    <w:uiPriority w:val="99"/>
    <w:rsid w:val="003B5853"/>
    <w:rPr>
      <w:rFonts w:ascii="Times New Roman" w:hAnsi="Times New Roman" w:cs="Times New Roman"/>
      <w:sz w:val="22"/>
      <w:szCs w:val="22"/>
      <w:u w:val="none"/>
    </w:rPr>
  </w:style>
  <w:style w:type="paragraph" w:styleId="20">
    <w:name w:val="Body Text Indent 2"/>
    <w:basedOn w:val="a"/>
    <w:link w:val="22"/>
    <w:uiPriority w:val="99"/>
    <w:unhideWhenUsed/>
    <w:rsid w:val="003B585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3B585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585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B585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6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F68D-C950-41DD-A570-DB692932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41</Words>
  <Characters>5552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5</cp:revision>
  <cp:lastPrinted>2017-09-26T14:20:00Z</cp:lastPrinted>
  <dcterms:created xsi:type="dcterms:W3CDTF">2017-09-26T14:21:00Z</dcterms:created>
  <dcterms:modified xsi:type="dcterms:W3CDTF">2018-10-08T15:31:00Z</dcterms:modified>
</cp:coreProperties>
</file>